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6C0198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3</w:t>
      </w:r>
      <w:r w:rsidR="007174C1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марта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</w:r>
      <w:r w:rsidR="00E118E2"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</w:t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"3</w:t>
      </w:r>
      <w:r w:rsidR="007174C1">
        <w:rPr>
          <w:rFonts w:ascii="Calibri" w:hAnsi="Calibri"/>
          <w:b/>
          <w:bCs/>
          <w:color w:val="000000"/>
          <w:sz w:val="22"/>
          <w:szCs w:val="22"/>
        </w:rPr>
        <w:t>0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>
        <w:rPr>
          <w:rFonts w:ascii="Calibri" w:hAnsi="Calibri"/>
          <w:b/>
          <w:bCs/>
          <w:color w:val="000000"/>
          <w:sz w:val="22"/>
          <w:szCs w:val="22"/>
        </w:rPr>
        <w:t>марта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6C0198" w:rsidP="0049360E">
      <w:pPr>
        <w:jc w:val="center"/>
        <w:rPr>
          <w:b/>
        </w:rPr>
      </w:pPr>
      <w:r>
        <w:rPr>
          <w:b/>
          <w:sz w:val="28"/>
        </w:rPr>
        <w:t>Отчет работы</w:t>
      </w:r>
      <w:r w:rsidR="00AD38AE">
        <w:rPr>
          <w:b/>
          <w:sz w:val="28"/>
        </w:rPr>
        <w:t xml:space="preserve"> </w:t>
      </w:r>
      <w:r w:rsidR="00AD38AE" w:rsidRPr="002E0366">
        <w:rPr>
          <w:b/>
          <w:sz w:val="28"/>
        </w:rPr>
        <w:t xml:space="preserve"> Николо </w:t>
      </w:r>
      <w:r>
        <w:rPr>
          <w:b/>
          <w:sz w:val="28"/>
        </w:rPr>
        <w:t xml:space="preserve"> – Павловского центра культуры з</w:t>
      </w:r>
      <w:r w:rsidR="00AD38AE" w:rsidRPr="002E0366">
        <w:rPr>
          <w:b/>
          <w:sz w:val="28"/>
        </w:rPr>
        <w:t xml:space="preserve">а </w:t>
      </w:r>
      <w:r w:rsidR="007174C1">
        <w:rPr>
          <w:b/>
          <w:sz w:val="28"/>
        </w:rPr>
        <w:t>март</w:t>
      </w:r>
      <w:r w:rsidR="00AD38AE"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 w:rsidR="00AD38AE">
        <w:rPr>
          <w:b/>
          <w:sz w:val="28"/>
        </w:rPr>
        <w:t>г</w:t>
      </w:r>
      <w:r w:rsidR="00AD38AE"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727E48" w:rsidRPr="00281918" w:rsidTr="00AD38AE">
        <w:tc>
          <w:tcPr>
            <w:tcW w:w="675" w:type="dxa"/>
          </w:tcPr>
          <w:p w:rsidR="00727E48" w:rsidRPr="00F2424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F24248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727E48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1.03.17.</w:t>
            </w:r>
          </w:p>
          <w:p w:rsidR="00067CDD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00</w:t>
            </w:r>
          </w:p>
          <w:p w:rsidR="00067CDD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E6B06" w:rsidRPr="00281918" w:rsidRDefault="00067CDD" w:rsidP="005517E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Ор</w:t>
            </w:r>
            <w:r w:rsidR="00727E48" w:rsidRPr="00281918">
              <w:rPr>
                <w:sz w:val="26"/>
                <w:szCs w:val="26"/>
              </w:rPr>
              <w:t>ганизация концертной программы</w:t>
            </w:r>
            <w:r w:rsidRPr="00281918">
              <w:rPr>
                <w:sz w:val="26"/>
                <w:szCs w:val="26"/>
              </w:rPr>
              <w:t xml:space="preserve"> для участников торжественного мероприятия, посвященного мужеству, героизму и чести доблестных защитников Отечества.</w:t>
            </w:r>
            <w:r w:rsidR="005517E6" w:rsidRPr="00281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727E48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г. Н. Тагил, ДПП</w:t>
            </w:r>
          </w:p>
        </w:tc>
        <w:tc>
          <w:tcPr>
            <w:tcW w:w="2104" w:type="dxa"/>
          </w:tcPr>
          <w:p w:rsidR="00727E48" w:rsidRPr="00281918" w:rsidRDefault="0074653E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4</w:t>
            </w:r>
            <w:r w:rsidR="00067CDD" w:rsidRPr="00281918">
              <w:rPr>
                <w:sz w:val="26"/>
                <w:szCs w:val="26"/>
              </w:rPr>
              <w:t>0 чел.</w:t>
            </w:r>
          </w:p>
        </w:tc>
        <w:tc>
          <w:tcPr>
            <w:tcW w:w="2509" w:type="dxa"/>
          </w:tcPr>
          <w:p w:rsidR="00727E48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067CDD" w:rsidRPr="00281918" w:rsidRDefault="00067CD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0E0E03" w:rsidRPr="00281918" w:rsidTr="00AD38AE">
        <w:tc>
          <w:tcPr>
            <w:tcW w:w="675" w:type="dxa"/>
          </w:tcPr>
          <w:p w:rsidR="000E0E03" w:rsidRPr="00281918" w:rsidRDefault="0079538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</w:t>
            </w:r>
            <w:r w:rsidR="000E0E03" w:rsidRPr="0028191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</w:tcPr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1.03.17.</w:t>
            </w:r>
          </w:p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0E0E03" w:rsidRPr="00281918" w:rsidRDefault="000E0E03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Весеннее настроение". Выставка поделок кружка "Рукоделие" к 8 марта.</w:t>
            </w:r>
          </w:p>
        </w:tc>
        <w:tc>
          <w:tcPr>
            <w:tcW w:w="2694" w:type="dxa"/>
          </w:tcPr>
          <w:p w:rsidR="000E0E03" w:rsidRPr="00281918" w:rsidRDefault="000E0E03" w:rsidP="00A90E4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0E0E03" w:rsidRPr="00281918" w:rsidRDefault="00FE6B0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5</w:t>
            </w:r>
            <w:r w:rsidR="000E0E03" w:rsidRPr="00281918">
              <w:rPr>
                <w:sz w:val="26"/>
                <w:szCs w:val="26"/>
              </w:rPr>
              <w:t>0 чел.</w:t>
            </w:r>
          </w:p>
        </w:tc>
        <w:tc>
          <w:tcPr>
            <w:tcW w:w="2509" w:type="dxa"/>
          </w:tcPr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виридова Е. В.</w:t>
            </w:r>
          </w:p>
        </w:tc>
      </w:tr>
      <w:tr w:rsidR="003D6426" w:rsidRPr="00281918" w:rsidTr="00AD38AE">
        <w:tc>
          <w:tcPr>
            <w:tcW w:w="675" w:type="dxa"/>
          </w:tcPr>
          <w:p w:rsidR="003D6426" w:rsidRPr="00281918" w:rsidRDefault="0079538D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</w:t>
            </w:r>
            <w:r w:rsidR="00D077F3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3D6426" w:rsidRPr="00281918" w:rsidRDefault="003D642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2.03.17.</w:t>
            </w:r>
          </w:p>
          <w:p w:rsidR="003D6426" w:rsidRPr="00281918" w:rsidRDefault="003D642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3D6426" w:rsidRPr="00281918" w:rsidRDefault="003D6426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Женских рук прекрасное творение". Выставка творческих работ</w:t>
            </w:r>
            <w:r w:rsidR="002712BE" w:rsidRPr="0028191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D6426" w:rsidRPr="00281918" w:rsidRDefault="002712BE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3D6426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0 чел.</w:t>
            </w:r>
          </w:p>
        </w:tc>
        <w:tc>
          <w:tcPr>
            <w:tcW w:w="2509" w:type="dxa"/>
          </w:tcPr>
          <w:p w:rsidR="003D6426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Бурба</w:t>
            </w:r>
            <w:proofErr w:type="spellEnd"/>
            <w:r w:rsidRPr="00281918">
              <w:rPr>
                <w:sz w:val="26"/>
                <w:szCs w:val="26"/>
              </w:rPr>
              <w:t xml:space="preserve"> Т. А.</w:t>
            </w:r>
          </w:p>
        </w:tc>
      </w:tr>
      <w:tr w:rsidR="0065458C" w:rsidRPr="00281918" w:rsidTr="00AD38AE">
        <w:tc>
          <w:tcPr>
            <w:tcW w:w="675" w:type="dxa"/>
          </w:tcPr>
          <w:p w:rsidR="0065458C" w:rsidRPr="00281918" w:rsidRDefault="00831F98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3.03. - 08.03.17.</w:t>
            </w:r>
          </w:p>
        </w:tc>
        <w:tc>
          <w:tcPr>
            <w:tcW w:w="4819" w:type="dxa"/>
          </w:tcPr>
          <w:p w:rsidR="0065458C" w:rsidRPr="00281918" w:rsidRDefault="0065458C" w:rsidP="00F2424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Акция "Поздравим всех женщин поселка открыткой". (изготовление </w:t>
            </w:r>
            <w:r w:rsidR="00F24248">
              <w:rPr>
                <w:sz w:val="26"/>
                <w:szCs w:val="26"/>
              </w:rPr>
              <w:t xml:space="preserve"> открыток и </w:t>
            </w:r>
            <w:r w:rsidRPr="00281918">
              <w:rPr>
                <w:sz w:val="26"/>
                <w:szCs w:val="26"/>
              </w:rPr>
              <w:t xml:space="preserve"> </w:t>
            </w:r>
            <w:r w:rsidR="00F24248">
              <w:rPr>
                <w:sz w:val="26"/>
                <w:szCs w:val="26"/>
              </w:rPr>
              <w:t>поздравление на дому</w:t>
            </w:r>
            <w:r w:rsidRPr="00281918">
              <w:rPr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65458C" w:rsidRPr="00281918" w:rsidRDefault="0065458C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6 чел.</w:t>
            </w:r>
          </w:p>
        </w:tc>
        <w:tc>
          <w:tcPr>
            <w:tcW w:w="2509" w:type="dxa"/>
          </w:tcPr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Сухомлинова</w:t>
            </w:r>
            <w:proofErr w:type="spellEnd"/>
            <w:r w:rsidRPr="00281918">
              <w:rPr>
                <w:sz w:val="26"/>
                <w:szCs w:val="26"/>
              </w:rPr>
              <w:t xml:space="preserve"> Н. В.</w:t>
            </w:r>
          </w:p>
        </w:tc>
      </w:tr>
      <w:tr w:rsidR="00A74873" w:rsidRPr="00281918" w:rsidTr="00AD38AE">
        <w:tc>
          <w:tcPr>
            <w:tcW w:w="675" w:type="dxa"/>
          </w:tcPr>
          <w:p w:rsidR="00A74873" w:rsidRPr="00281918" w:rsidRDefault="00831F98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5</w:t>
            </w:r>
            <w:r w:rsidR="007731F9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A74873" w:rsidRPr="00281918" w:rsidRDefault="000269C1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3</w:t>
            </w:r>
            <w:r w:rsidR="00A74873" w:rsidRPr="00281918">
              <w:rPr>
                <w:sz w:val="26"/>
                <w:szCs w:val="26"/>
              </w:rPr>
              <w:t>.03.17.</w:t>
            </w:r>
          </w:p>
          <w:p w:rsidR="00A74873" w:rsidRPr="00281918" w:rsidRDefault="00A7487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</w:tcPr>
          <w:p w:rsidR="00A74873" w:rsidRPr="00281918" w:rsidRDefault="00A74873" w:rsidP="001E2E6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</w:t>
            </w:r>
            <w:r w:rsidR="00226636" w:rsidRPr="00281918">
              <w:rPr>
                <w:sz w:val="26"/>
                <w:szCs w:val="26"/>
              </w:rPr>
              <w:t xml:space="preserve">Лики природы моей </w:t>
            </w:r>
            <w:r w:rsidR="001E2E61">
              <w:rPr>
                <w:sz w:val="26"/>
                <w:szCs w:val="26"/>
              </w:rPr>
              <w:t>Родины</w:t>
            </w:r>
            <w:r w:rsidRPr="00281918">
              <w:rPr>
                <w:sz w:val="26"/>
                <w:szCs w:val="26"/>
              </w:rPr>
              <w:t>."</w:t>
            </w:r>
            <w:r w:rsidR="007731F9" w:rsidRPr="00281918">
              <w:rPr>
                <w:sz w:val="26"/>
                <w:szCs w:val="26"/>
              </w:rPr>
              <w:t xml:space="preserve"> Открытие</w:t>
            </w:r>
            <w:r w:rsidRPr="00281918">
              <w:rPr>
                <w:sz w:val="26"/>
                <w:szCs w:val="26"/>
              </w:rPr>
              <w:t xml:space="preserve"> </w:t>
            </w:r>
            <w:proofErr w:type="spellStart"/>
            <w:r w:rsidR="007731F9" w:rsidRPr="00281918">
              <w:rPr>
                <w:sz w:val="26"/>
                <w:szCs w:val="26"/>
              </w:rPr>
              <w:t>фото-выставки</w:t>
            </w:r>
            <w:proofErr w:type="spellEnd"/>
            <w:r w:rsidR="007731F9" w:rsidRPr="00281918">
              <w:rPr>
                <w:sz w:val="26"/>
                <w:szCs w:val="26"/>
              </w:rPr>
              <w:t xml:space="preserve">, посвященной  году </w:t>
            </w:r>
            <w:r w:rsidR="007731F9" w:rsidRPr="00281918">
              <w:rPr>
                <w:sz w:val="26"/>
                <w:szCs w:val="26"/>
              </w:rPr>
              <w:lastRenderedPageBreak/>
              <w:t>экологии</w:t>
            </w:r>
          </w:p>
        </w:tc>
        <w:tc>
          <w:tcPr>
            <w:tcW w:w="2694" w:type="dxa"/>
          </w:tcPr>
          <w:p w:rsidR="007731F9" w:rsidRPr="00281918" w:rsidRDefault="007731F9" w:rsidP="007731F9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lastRenderedPageBreak/>
              <w:t>Н.-Павловский</w:t>
            </w:r>
            <w:proofErr w:type="spellEnd"/>
          </w:p>
          <w:p w:rsidR="00A74873" w:rsidRPr="00281918" w:rsidRDefault="007731F9" w:rsidP="007731F9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A74873" w:rsidRPr="00281918" w:rsidRDefault="007731F9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0 чел.</w:t>
            </w:r>
          </w:p>
        </w:tc>
        <w:tc>
          <w:tcPr>
            <w:tcW w:w="2509" w:type="dxa"/>
          </w:tcPr>
          <w:p w:rsidR="00A74873" w:rsidRPr="00281918" w:rsidRDefault="007731F9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7731F9" w:rsidRPr="00281918" w:rsidRDefault="007731F9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виридова Е. В.</w:t>
            </w:r>
          </w:p>
        </w:tc>
      </w:tr>
      <w:tr w:rsidR="000566DC" w:rsidRPr="00281918" w:rsidTr="00AD38AE">
        <w:tc>
          <w:tcPr>
            <w:tcW w:w="675" w:type="dxa"/>
          </w:tcPr>
          <w:p w:rsidR="000566DC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4153D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6.03.17.</w:t>
            </w:r>
          </w:p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4.30</w:t>
            </w:r>
          </w:p>
        </w:tc>
        <w:tc>
          <w:tcPr>
            <w:tcW w:w="4819" w:type="dxa"/>
          </w:tcPr>
          <w:p w:rsidR="000566DC" w:rsidRPr="00281918" w:rsidRDefault="000566DC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Выступление </w:t>
            </w:r>
            <w:proofErr w:type="spellStart"/>
            <w:r w:rsidRPr="00281918">
              <w:rPr>
                <w:sz w:val="26"/>
                <w:szCs w:val="26"/>
              </w:rPr>
              <w:t>вок</w:t>
            </w:r>
            <w:proofErr w:type="spellEnd"/>
            <w:r w:rsidRPr="00281918">
              <w:rPr>
                <w:sz w:val="26"/>
                <w:szCs w:val="26"/>
              </w:rPr>
              <w:t>. группы "</w:t>
            </w:r>
            <w:proofErr w:type="spellStart"/>
            <w:r w:rsidRPr="00281918">
              <w:rPr>
                <w:sz w:val="26"/>
                <w:szCs w:val="26"/>
              </w:rPr>
              <w:t>Шиловляночка</w:t>
            </w:r>
            <w:proofErr w:type="spellEnd"/>
            <w:r w:rsidRPr="00281918">
              <w:rPr>
                <w:sz w:val="26"/>
                <w:szCs w:val="26"/>
              </w:rPr>
              <w:t xml:space="preserve">" в </w:t>
            </w:r>
            <w:proofErr w:type="spellStart"/>
            <w:r w:rsidRPr="00281918">
              <w:rPr>
                <w:sz w:val="26"/>
                <w:szCs w:val="26"/>
              </w:rPr>
              <w:t>Новоасбестовском</w:t>
            </w:r>
            <w:proofErr w:type="spellEnd"/>
            <w:r w:rsidRPr="00281918">
              <w:rPr>
                <w:sz w:val="26"/>
                <w:szCs w:val="26"/>
              </w:rPr>
              <w:t xml:space="preserve"> реабилитационном центре.</w:t>
            </w:r>
          </w:p>
        </w:tc>
        <w:tc>
          <w:tcPr>
            <w:tcW w:w="2694" w:type="dxa"/>
          </w:tcPr>
          <w:p w:rsidR="000566DC" w:rsidRPr="00281918" w:rsidRDefault="0074153D" w:rsidP="007731F9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п</w:t>
            </w:r>
            <w:r w:rsidR="000566DC" w:rsidRPr="00281918">
              <w:rPr>
                <w:sz w:val="26"/>
                <w:szCs w:val="26"/>
              </w:rPr>
              <w:t>.</w:t>
            </w:r>
            <w:r w:rsidRPr="00281918">
              <w:rPr>
                <w:sz w:val="26"/>
                <w:szCs w:val="26"/>
              </w:rPr>
              <w:t xml:space="preserve"> Новоасбест,</w:t>
            </w:r>
            <w:r w:rsidR="000566DC" w:rsidRPr="00281918">
              <w:rPr>
                <w:sz w:val="26"/>
                <w:szCs w:val="26"/>
              </w:rPr>
              <w:t xml:space="preserve"> </w:t>
            </w:r>
            <w:r w:rsidRPr="00281918">
              <w:rPr>
                <w:sz w:val="26"/>
                <w:szCs w:val="26"/>
              </w:rPr>
              <w:t>м</w:t>
            </w:r>
            <w:r w:rsidR="000566DC" w:rsidRPr="00281918">
              <w:rPr>
                <w:sz w:val="26"/>
                <w:szCs w:val="26"/>
              </w:rPr>
              <w:t>едико-реабилитационный центр.</w:t>
            </w:r>
          </w:p>
        </w:tc>
        <w:tc>
          <w:tcPr>
            <w:tcW w:w="2104" w:type="dxa"/>
          </w:tcPr>
          <w:p w:rsidR="000566DC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5 чел.</w:t>
            </w:r>
          </w:p>
        </w:tc>
        <w:tc>
          <w:tcPr>
            <w:tcW w:w="2509" w:type="dxa"/>
          </w:tcPr>
          <w:p w:rsidR="000566DC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Григоренко</w:t>
            </w:r>
            <w:proofErr w:type="spellEnd"/>
            <w:r w:rsidRPr="00281918">
              <w:rPr>
                <w:sz w:val="26"/>
                <w:szCs w:val="26"/>
              </w:rPr>
              <w:t xml:space="preserve"> М. И.</w:t>
            </w:r>
          </w:p>
          <w:p w:rsidR="0074153D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Бурба</w:t>
            </w:r>
            <w:proofErr w:type="spellEnd"/>
            <w:r w:rsidRPr="00281918">
              <w:rPr>
                <w:sz w:val="26"/>
                <w:szCs w:val="26"/>
              </w:rPr>
              <w:t xml:space="preserve"> Т. В</w:t>
            </w:r>
          </w:p>
        </w:tc>
      </w:tr>
      <w:tr w:rsidR="0074153D" w:rsidRPr="00281918" w:rsidTr="00AD38AE">
        <w:tc>
          <w:tcPr>
            <w:tcW w:w="675" w:type="dxa"/>
          </w:tcPr>
          <w:p w:rsidR="0074153D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4153D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74153D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6.03.17.</w:t>
            </w:r>
          </w:p>
          <w:p w:rsidR="0074153D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</w:tcPr>
          <w:p w:rsidR="0074153D" w:rsidRPr="00281918" w:rsidRDefault="0074153D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Мартовский капустник в клубе "Отрада"</w:t>
            </w:r>
          </w:p>
        </w:tc>
        <w:tc>
          <w:tcPr>
            <w:tcW w:w="2694" w:type="dxa"/>
          </w:tcPr>
          <w:p w:rsidR="0074153D" w:rsidRPr="00281918" w:rsidRDefault="0074153D" w:rsidP="0074153D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74153D" w:rsidRPr="00281918" w:rsidRDefault="0074153D" w:rsidP="0074153D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74153D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 чел.</w:t>
            </w:r>
          </w:p>
        </w:tc>
        <w:tc>
          <w:tcPr>
            <w:tcW w:w="2509" w:type="dxa"/>
          </w:tcPr>
          <w:p w:rsidR="0074153D" w:rsidRPr="00281918" w:rsidRDefault="0074153D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Григоренко</w:t>
            </w:r>
            <w:proofErr w:type="spellEnd"/>
            <w:r w:rsidRPr="00281918">
              <w:rPr>
                <w:sz w:val="26"/>
                <w:szCs w:val="26"/>
              </w:rPr>
              <w:t xml:space="preserve"> М. И.</w:t>
            </w:r>
          </w:p>
        </w:tc>
      </w:tr>
      <w:tr w:rsidR="002712BE" w:rsidRPr="00281918" w:rsidTr="00AD38AE">
        <w:tc>
          <w:tcPr>
            <w:tcW w:w="675" w:type="dxa"/>
          </w:tcPr>
          <w:p w:rsidR="002712BE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077F3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7.03.17.</w:t>
            </w:r>
          </w:p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2712BE" w:rsidRPr="00281918" w:rsidRDefault="002712BE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Праздничный концерт к 8-е марта.</w:t>
            </w:r>
          </w:p>
        </w:tc>
        <w:tc>
          <w:tcPr>
            <w:tcW w:w="2694" w:type="dxa"/>
          </w:tcPr>
          <w:p w:rsidR="002712BE" w:rsidRPr="00281918" w:rsidRDefault="002712BE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0 чел.</w:t>
            </w:r>
          </w:p>
        </w:tc>
        <w:tc>
          <w:tcPr>
            <w:tcW w:w="2509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Бурба</w:t>
            </w:r>
            <w:proofErr w:type="spellEnd"/>
            <w:r w:rsidRPr="00281918">
              <w:rPr>
                <w:sz w:val="26"/>
                <w:szCs w:val="26"/>
              </w:rPr>
              <w:t xml:space="preserve"> Т. А.</w:t>
            </w:r>
          </w:p>
        </w:tc>
      </w:tr>
      <w:tr w:rsidR="000566DC" w:rsidRPr="00281918" w:rsidTr="00AD38AE">
        <w:tc>
          <w:tcPr>
            <w:tcW w:w="675" w:type="dxa"/>
          </w:tcPr>
          <w:p w:rsidR="000566DC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153D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7.03.17.</w:t>
            </w:r>
          </w:p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0566DC" w:rsidRPr="00281918" w:rsidRDefault="000566DC" w:rsidP="000E0E0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Поздравление женщин (сотрудниц администрации г. Нижний Тагил). Вокал.</w:t>
            </w:r>
          </w:p>
        </w:tc>
        <w:tc>
          <w:tcPr>
            <w:tcW w:w="2694" w:type="dxa"/>
          </w:tcPr>
          <w:p w:rsidR="000566DC" w:rsidRPr="00281918" w:rsidRDefault="000566DC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г. Н. Тагил, ГДМ</w:t>
            </w:r>
          </w:p>
        </w:tc>
        <w:tc>
          <w:tcPr>
            <w:tcW w:w="2104" w:type="dxa"/>
          </w:tcPr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50 чел.</w:t>
            </w:r>
          </w:p>
        </w:tc>
        <w:tc>
          <w:tcPr>
            <w:tcW w:w="2509" w:type="dxa"/>
          </w:tcPr>
          <w:p w:rsidR="000566DC" w:rsidRPr="00281918" w:rsidRDefault="000566D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A9127C" w:rsidRPr="00281918" w:rsidTr="00AD38AE">
        <w:tc>
          <w:tcPr>
            <w:tcW w:w="675" w:type="dxa"/>
          </w:tcPr>
          <w:p w:rsidR="00A9127C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9127C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A9127C" w:rsidRPr="00281918" w:rsidRDefault="0065458C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07</w:t>
            </w:r>
            <w:r w:rsidR="007A333F" w:rsidRPr="00281918">
              <w:rPr>
                <w:sz w:val="26"/>
                <w:szCs w:val="26"/>
              </w:rPr>
              <w:t>.03.17.</w:t>
            </w:r>
          </w:p>
          <w:p w:rsidR="000E0E03" w:rsidRPr="00281918" w:rsidRDefault="000E0E03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  <w:p w:rsidR="007A333F" w:rsidRPr="00281918" w:rsidRDefault="007A333F" w:rsidP="003352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A9127C" w:rsidRPr="00281918" w:rsidRDefault="0065458C" w:rsidP="0065458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«Звенит ручей, поёт капель, 8 Марта – Женский день!». Выставка работ изобразительного и декоративно-прикладного творчества к </w:t>
            </w:r>
            <w:r w:rsidR="007A333F" w:rsidRPr="00281918">
              <w:rPr>
                <w:sz w:val="26"/>
                <w:szCs w:val="26"/>
              </w:rPr>
              <w:t xml:space="preserve"> Международному Дню 8 Марта</w:t>
            </w:r>
            <w:r w:rsidRPr="00281918">
              <w:rPr>
                <w:sz w:val="26"/>
                <w:szCs w:val="26"/>
              </w:rPr>
              <w:t>.</w:t>
            </w:r>
            <w:r w:rsidR="007A333F" w:rsidRPr="00281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</w:tcPr>
          <w:p w:rsidR="00A9127C" w:rsidRPr="00281918" w:rsidRDefault="007A333F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9127C" w:rsidRPr="00281918" w:rsidRDefault="0065458C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40</w:t>
            </w:r>
            <w:r w:rsidR="007A333F" w:rsidRPr="00281918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509" w:type="dxa"/>
          </w:tcPr>
          <w:p w:rsidR="00A9127C" w:rsidRPr="00281918" w:rsidRDefault="007A333F" w:rsidP="0033528B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  <w:tr w:rsidR="000E0E03" w:rsidRPr="00281918" w:rsidTr="00AD38AE">
        <w:tc>
          <w:tcPr>
            <w:tcW w:w="675" w:type="dxa"/>
          </w:tcPr>
          <w:p w:rsidR="000E0E03" w:rsidRPr="00281918" w:rsidRDefault="003D777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E0E03" w:rsidRPr="0028191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</w:tcPr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.03.16.</w:t>
            </w:r>
          </w:p>
          <w:p w:rsidR="000E0E03" w:rsidRPr="00281918" w:rsidRDefault="000E0E03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30</w:t>
            </w:r>
          </w:p>
        </w:tc>
        <w:tc>
          <w:tcPr>
            <w:tcW w:w="4819" w:type="dxa"/>
          </w:tcPr>
          <w:p w:rsidR="000E0E03" w:rsidRPr="00281918" w:rsidRDefault="00FE6B06" w:rsidP="00030C57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Дело было в "</w:t>
            </w:r>
            <w:proofErr w:type="spellStart"/>
            <w:r w:rsidRPr="00281918">
              <w:rPr>
                <w:sz w:val="26"/>
                <w:szCs w:val="26"/>
              </w:rPr>
              <w:t>Феврамарте</w:t>
            </w:r>
            <w:proofErr w:type="spellEnd"/>
            <w:r w:rsidRPr="00281918">
              <w:rPr>
                <w:sz w:val="26"/>
                <w:szCs w:val="26"/>
              </w:rPr>
              <w:t xml:space="preserve">". </w:t>
            </w:r>
            <w:r w:rsidR="00030C57" w:rsidRPr="00281918">
              <w:rPr>
                <w:sz w:val="26"/>
                <w:szCs w:val="26"/>
              </w:rPr>
              <w:t xml:space="preserve">Праздничный концерт, </w:t>
            </w:r>
            <w:r w:rsidR="000E0E03" w:rsidRPr="00281918">
              <w:rPr>
                <w:sz w:val="26"/>
                <w:szCs w:val="26"/>
              </w:rPr>
              <w:t>посвященный 23 февраля и 8 марта</w:t>
            </w:r>
            <w:r w:rsidR="00030C57" w:rsidRPr="00281918">
              <w:rPr>
                <w:sz w:val="26"/>
                <w:szCs w:val="26"/>
              </w:rPr>
              <w:t>.</w:t>
            </w:r>
            <w:r w:rsidR="000E0E03" w:rsidRPr="00281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0E0E03" w:rsidRPr="00281918" w:rsidRDefault="000E0E03" w:rsidP="00A90E4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0E0E03" w:rsidRPr="00281918" w:rsidRDefault="000E0E03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0E0E03" w:rsidRPr="00281918" w:rsidRDefault="00030C57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5</w:t>
            </w:r>
            <w:r w:rsidR="000E0E03" w:rsidRPr="00281918">
              <w:rPr>
                <w:sz w:val="26"/>
                <w:szCs w:val="26"/>
              </w:rPr>
              <w:t>0 чел.</w:t>
            </w:r>
          </w:p>
        </w:tc>
        <w:tc>
          <w:tcPr>
            <w:tcW w:w="2509" w:type="dxa"/>
          </w:tcPr>
          <w:p w:rsidR="000E0E03" w:rsidRPr="00281918" w:rsidRDefault="000E0E03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0E0E03" w:rsidRPr="00281918" w:rsidRDefault="000E0E03" w:rsidP="00A90E4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</w:tc>
      </w:tr>
      <w:tr w:rsidR="0065458C" w:rsidRPr="00281918" w:rsidTr="00AD38AE">
        <w:tc>
          <w:tcPr>
            <w:tcW w:w="675" w:type="dxa"/>
          </w:tcPr>
          <w:p w:rsidR="0065458C" w:rsidRPr="00281918" w:rsidRDefault="003D777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31F98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1.03.17.</w:t>
            </w:r>
          </w:p>
          <w:p w:rsidR="0065458C" w:rsidRPr="00281918" w:rsidRDefault="0065458C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65458C" w:rsidRPr="00281918" w:rsidRDefault="009E0EA9" w:rsidP="00030C57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Русская красавица". Ко</w:t>
            </w:r>
            <w:r w:rsidR="0065458C" w:rsidRPr="00281918">
              <w:rPr>
                <w:sz w:val="26"/>
                <w:szCs w:val="26"/>
              </w:rPr>
              <w:t>нкурс среди девушек</w:t>
            </w:r>
            <w:r w:rsidR="00F24248">
              <w:rPr>
                <w:sz w:val="26"/>
                <w:szCs w:val="26"/>
              </w:rPr>
              <w:t xml:space="preserve"> поселка</w:t>
            </w:r>
            <w:r w:rsidR="0065458C" w:rsidRPr="0028191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5458C" w:rsidRPr="00281918" w:rsidRDefault="0065458C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65458C" w:rsidRPr="00281918" w:rsidRDefault="00646C1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 чел.</w:t>
            </w:r>
          </w:p>
        </w:tc>
        <w:tc>
          <w:tcPr>
            <w:tcW w:w="2509" w:type="dxa"/>
          </w:tcPr>
          <w:p w:rsidR="0065458C" w:rsidRPr="00281918" w:rsidRDefault="00646C11" w:rsidP="00A90E4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  <w:tr w:rsidR="00226636" w:rsidRPr="00281918" w:rsidTr="00AD38AE">
        <w:tc>
          <w:tcPr>
            <w:tcW w:w="675" w:type="dxa"/>
          </w:tcPr>
          <w:p w:rsidR="00226636" w:rsidRPr="00281918" w:rsidRDefault="003D777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E5A81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EF106E" w:rsidRPr="00281918" w:rsidRDefault="00EF106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1.03.17.</w:t>
            </w:r>
          </w:p>
          <w:p w:rsidR="00226636" w:rsidRPr="00281918" w:rsidRDefault="00EF106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</w:tcPr>
          <w:p w:rsidR="00226636" w:rsidRPr="00281918" w:rsidRDefault="00F24248" w:rsidP="00030C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="00226636" w:rsidRPr="00281918">
              <w:rPr>
                <w:sz w:val="26"/>
                <w:szCs w:val="26"/>
              </w:rPr>
              <w:t>Кубок Юрьева</w:t>
            </w:r>
            <w:r>
              <w:rPr>
                <w:sz w:val="26"/>
                <w:szCs w:val="26"/>
              </w:rPr>
              <w:t xml:space="preserve">". Открытие,  музыкальное </w:t>
            </w:r>
            <w:r w:rsidR="00226636" w:rsidRPr="00281918">
              <w:rPr>
                <w:sz w:val="26"/>
                <w:szCs w:val="26"/>
              </w:rPr>
              <w:t>сопровожде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26636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Н. Павловский ЦК,</w:t>
            </w:r>
          </w:p>
          <w:p w:rsidR="005E5A81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тадион "Импульс"</w:t>
            </w:r>
          </w:p>
        </w:tc>
        <w:tc>
          <w:tcPr>
            <w:tcW w:w="2104" w:type="dxa"/>
          </w:tcPr>
          <w:p w:rsidR="00226636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0 чел.</w:t>
            </w:r>
          </w:p>
        </w:tc>
        <w:tc>
          <w:tcPr>
            <w:tcW w:w="2509" w:type="dxa"/>
          </w:tcPr>
          <w:p w:rsidR="00226636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5E5A81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Козырев А. В.</w:t>
            </w:r>
          </w:p>
          <w:p w:rsidR="005E5A81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226636" w:rsidRPr="00281918" w:rsidTr="00AD38AE">
        <w:tc>
          <w:tcPr>
            <w:tcW w:w="675" w:type="dxa"/>
          </w:tcPr>
          <w:p w:rsidR="00226636" w:rsidRPr="00281918" w:rsidRDefault="003D777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02126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26636" w:rsidRPr="00281918" w:rsidRDefault="00EF106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1.03.17.</w:t>
            </w:r>
          </w:p>
          <w:p w:rsidR="00EF106E" w:rsidRPr="00281918" w:rsidRDefault="00EF106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4.30</w:t>
            </w:r>
          </w:p>
        </w:tc>
        <w:tc>
          <w:tcPr>
            <w:tcW w:w="4819" w:type="dxa"/>
          </w:tcPr>
          <w:p w:rsidR="00226636" w:rsidRPr="00281918" w:rsidRDefault="00226636" w:rsidP="00F2424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гровая спортивная программа с</w:t>
            </w:r>
            <w:r w:rsidR="00F24248">
              <w:rPr>
                <w:sz w:val="26"/>
                <w:szCs w:val="26"/>
              </w:rPr>
              <w:t>овместно с благотворительным фондом</w:t>
            </w:r>
            <w:r w:rsidRPr="00281918">
              <w:rPr>
                <w:sz w:val="26"/>
                <w:szCs w:val="26"/>
              </w:rPr>
              <w:t xml:space="preserve"> "Преображение"</w:t>
            </w:r>
            <w:r w:rsidR="00F2424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E5A81" w:rsidRPr="00281918" w:rsidRDefault="005E5A81" w:rsidP="005E5A8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Н. Павловский ЦК,</w:t>
            </w:r>
          </w:p>
          <w:p w:rsidR="00226636" w:rsidRPr="00281918" w:rsidRDefault="005E5A81" w:rsidP="005E5A8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тадион "Импульс"</w:t>
            </w:r>
          </w:p>
        </w:tc>
        <w:tc>
          <w:tcPr>
            <w:tcW w:w="2104" w:type="dxa"/>
          </w:tcPr>
          <w:p w:rsidR="00226636" w:rsidRPr="00281918" w:rsidRDefault="005E5A81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0 чел.</w:t>
            </w:r>
          </w:p>
        </w:tc>
        <w:tc>
          <w:tcPr>
            <w:tcW w:w="2509" w:type="dxa"/>
          </w:tcPr>
          <w:p w:rsidR="00EF106E" w:rsidRPr="00281918" w:rsidRDefault="00EF106E" w:rsidP="00EF106E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EF106E" w:rsidRPr="00281918" w:rsidRDefault="00EF106E" w:rsidP="00EF106E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Благотворительны фонд "Преображение"</w:t>
            </w:r>
          </w:p>
        </w:tc>
      </w:tr>
      <w:tr w:rsidR="005E5A81" w:rsidRPr="00281918" w:rsidTr="00AD38AE">
        <w:tc>
          <w:tcPr>
            <w:tcW w:w="675" w:type="dxa"/>
          </w:tcPr>
          <w:p w:rsidR="005E5A81" w:rsidRPr="00281918" w:rsidRDefault="003D777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EF106E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5E5A81" w:rsidRPr="00281918" w:rsidRDefault="005E5A81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3.17.</w:t>
            </w:r>
          </w:p>
        </w:tc>
        <w:tc>
          <w:tcPr>
            <w:tcW w:w="4819" w:type="dxa"/>
          </w:tcPr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Какая песня без баяна". Участие в музыкальном конкурсе. (2-й этап).</w:t>
            </w:r>
          </w:p>
        </w:tc>
        <w:tc>
          <w:tcPr>
            <w:tcW w:w="2694" w:type="dxa"/>
          </w:tcPr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г. Н. Тагил, </w:t>
            </w:r>
          </w:p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-Тагильская</w:t>
            </w:r>
            <w:proofErr w:type="spellEnd"/>
            <w:r w:rsidRPr="00281918">
              <w:rPr>
                <w:sz w:val="26"/>
                <w:szCs w:val="26"/>
              </w:rPr>
              <w:t xml:space="preserve"> филармония</w:t>
            </w:r>
          </w:p>
        </w:tc>
        <w:tc>
          <w:tcPr>
            <w:tcW w:w="2104" w:type="dxa"/>
          </w:tcPr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0 чел.</w:t>
            </w:r>
          </w:p>
        </w:tc>
        <w:tc>
          <w:tcPr>
            <w:tcW w:w="2509" w:type="dxa"/>
          </w:tcPr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  <w:p w:rsidR="005E5A81" w:rsidRPr="00281918" w:rsidRDefault="005E5A81" w:rsidP="00112BF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Казарина Т.</w:t>
            </w:r>
          </w:p>
        </w:tc>
      </w:tr>
      <w:tr w:rsidR="0092519A" w:rsidRPr="00281918" w:rsidTr="00AD38AE">
        <w:tc>
          <w:tcPr>
            <w:tcW w:w="675" w:type="dxa"/>
          </w:tcPr>
          <w:p w:rsidR="0092519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2519A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92519A" w:rsidRPr="00281918" w:rsidRDefault="0092519A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4.03.17.</w:t>
            </w:r>
          </w:p>
          <w:p w:rsidR="0092519A" w:rsidRPr="00281918" w:rsidRDefault="0092519A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</w:tc>
        <w:tc>
          <w:tcPr>
            <w:tcW w:w="4819" w:type="dxa"/>
          </w:tcPr>
          <w:p w:rsidR="0092519A" w:rsidRPr="00281918" w:rsidRDefault="0092519A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«Культура речи - залог успеха»: урок-практикум</w:t>
            </w:r>
            <w:r w:rsidR="009E0EA9" w:rsidRPr="0028191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  <w:tr w:rsidR="000A285A" w:rsidRPr="00281918" w:rsidTr="00AD38AE">
        <w:tc>
          <w:tcPr>
            <w:tcW w:w="675" w:type="dxa"/>
          </w:tcPr>
          <w:p w:rsidR="000A285A" w:rsidRPr="00281918" w:rsidRDefault="003D7778" w:rsidP="003A119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0A285A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4.03.17.</w:t>
            </w:r>
          </w:p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30</w:t>
            </w:r>
          </w:p>
        </w:tc>
        <w:tc>
          <w:tcPr>
            <w:tcW w:w="4819" w:type="dxa"/>
          </w:tcPr>
          <w:p w:rsidR="000A285A" w:rsidRPr="00281918" w:rsidRDefault="000A285A" w:rsidP="00F2424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"Идем на выборы впервые" Оформление стенда </w:t>
            </w:r>
            <w:r w:rsidR="00F24248">
              <w:rPr>
                <w:sz w:val="26"/>
                <w:szCs w:val="26"/>
              </w:rPr>
              <w:t>для молодых избирателей.</w:t>
            </w:r>
          </w:p>
        </w:tc>
        <w:tc>
          <w:tcPr>
            <w:tcW w:w="2694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60 чел.</w:t>
            </w:r>
          </w:p>
        </w:tc>
        <w:tc>
          <w:tcPr>
            <w:tcW w:w="2509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Козырев А. В.,</w:t>
            </w:r>
          </w:p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актив молодежи</w:t>
            </w:r>
          </w:p>
        </w:tc>
      </w:tr>
      <w:tr w:rsidR="002712BE" w:rsidRPr="00281918" w:rsidTr="00AD38AE">
        <w:tc>
          <w:tcPr>
            <w:tcW w:w="675" w:type="dxa"/>
          </w:tcPr>
          <w:p w:rsidR="002712BE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077F3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712BE" w:rsidRPr="00281918" w:rsidRDefault="002712BE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03.17.</w:t>
            </w:r>
          </w:p>
          <w:p w:rsidR="002712BE" w:rsidRPr="00281918" w:rsidRDefault="002712BE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</w:tcPr>
          <w:p w:rsidR="002712BE" w:rsidRPr="00281918" w:rsidRDefault="002712BE" w:rsidP="00F2424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"Солнцу навстречу". </w:t>
            </w:r>
            <w:r w:rsidR="00F24248">
              <w:rPr>
                <w:sz w:val="26"/>
                <w:szCs w:val="26"/>
              </w:rPr>
              <w:t xml:space="preserve"> Час загадок </w:t>
            </w:r>
            <w:r w:rsidRPr="00281918">
              <w:rPr>
                <w:sz w:val="26"/>
                <w:szCs w:val="26"/>
              </w:rPr>
              <w:t>о природе. Тематическая встреча с детьми к году экологии.</w:t>
            </w:r>
          </w:p>
        </w:tc>
        <w:tc>
          <w:tcPr>
            <w:tcW w:w="2694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Бурба</w:t>
            </w:r>
            <w:proofErr w:type="spellEnd"/>
            <w:r w:rsidRPr="00281918">
              <w:rPr>
                <w:sz w:val="26"/>
                <w:szCs w:val="26"/>
              </w:rPr>
              <w:t xml:space="preserve"> Т. А.</w:t>
            </w:r>
          </w:p>
        </w:tc>
      </w:tr>
      <w:tr w:rsidR="00FA0B59" w:rsidRPr="00281918" w:rsidTr="00AD38AE">
        <w:tc>
          <w:tcPr>
            <w:tcW w:w="675" w:type="dxa"/>
          </w:tcPr>
          <w:p w:rsidR="00FA0B59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B3F05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A0B59" w:rsidRPr="00281918" w:rsidRDefault="00FA0B59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03.17.</w:t>
            </w:r>
          </w:p>
          <w:p w:rsidR="00FA0B59" w:rsidRPr="00281918" w:rsidRDefault="00FA0B59" w:rsidP="00CF2BA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00</w:t>
            </w:r>
          </w:p>
        </w:tc>
        <w:tc>
          <w:tcPr>
            <w:tcW w:w="4819" w:type="dxa"/>
          </w:tcPr>
          <w:p w:rsidR="00FA0B59" w:rsidRPr="00281918" w:rsidRDefault="00FA0B59" w:rsidP="00FA0B59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онцерт вокального коллектива "Мария"на выезде </w:t>
            </w:r>
          </w:p>
        </w:tc>
        <w:tc>
          <w:tcPr>
            <w:tcW w:w="2694" w:type="dxa"/>
          </w:tcPr>
          <w:p w:rsidR="00FA0B59" w:rsidRPr="00281918" w:rsidRDefault="00FA0B59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анаторий "Ключики"</w:t>
            </w:r>
          </w:p>
        </w:tc>
        <w:tc>
          <w:tcPr>
            <w:tcW w:w="2104" w:type="dxa"/>
          </w:tcPr>
          <w:p w:rsidR="00FA0B59" w:rsidRPr="00281918" w:rsidRDefault="00FA0B59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5 чел.</w:t>
            </w:r>
          </w:p>
        </w:tc>
        <w:tc>
          <w:tcPr>
            <w:tcW w:w="2509" w:type="dxa"/>
          </w:tcPr>
          <w:p w:rsidR="00FA0B59" w:rsidRPr="00281918" w:rsidRDefault="00FA0B59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Григоренкко</w:t>
            </w:r>
            <w:proofErr w:type="spellEnd"/>
            <w:r w:rsidRPr="00281918">
              <w:rPr>
                <w:sz w:val="26"/>
                <w:szCs w:val="26"/>
              </w:rPr>
              <w:t xml:space="preserve"> М. И.</w:t>
            </w:r>
          </w:p>
        </w:tc>
      </w:tr>
      <w:tr w:rsidR="00F24248" w:rsidRPr="00281918" w:rsidTr="00AD38AE">
        <w:tc>
          <w:tcPr>
            <w:tcW w:w="675" w:type="dxa"/>
          </w:tcPr>
          <w:p w:rsidR="00F24248" w:rsidRPr="00281918" w:rsidRDefault="003D7778" w:rsidP="0041133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24248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03.17.</w:t>
            </w:r>
          </w:p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.00</w:t>
            </w:r>
          </w:p>
        </w:tc>
        <w:tc>
          <w:tcPr>
            <w:tcW w:w="4819" w:type="dxa"/>
          </w:tcPr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Как у нашего кота..." Урок- игра с элементами рисования для детей подготовительной группы детского сада</w:t>
            </w:r>
          </w:p>
        </w:tc>
        <w:tc>
          <w:tcPr>
            <w:tcW w:w="2694" w:type="dxa"/>
          </w:tcPr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. Н. Павловское,</w:t>
            </w:r>
          </w:p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</w:t>
            </w:r>
            <w:proofErr w:type="spellEnd"/>
            <w:r w:rsidRPr="00281918">
              <w:rPr>
                <w:sz w:val="26"/>
                <w:szCs w:val="26"/>
              </w:rPr>
              <w:t>/с № 30</w:t>
            </w:r>
          </w:p>
        </w:tc>
        <w:tc>
          <w:tcPr>
            <w:tcW w:w="2104" w:type="dxa"/>
          </w:tcPr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5 чел.</w:t>
            </w:r>
          </w:p>
        </w:tc>
        <w:tc>
          <w:tcPr>
            <w:tcW w:w="2509" w:type="dxa"/>
          </w:tcPr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</w:t>
            </w:r>
          </w:p>
          <w:p w:rsidR="00F24248" w:rsidRPr="00281918" w:rsidRDefault="00F24248" w:rsidP="00411334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92519A" w:rsidRPr="00281918" w:rsidTr="004F1E17">
        <w:trPr>
          <w:trHeight w:val="479"/>
        </w:trPr>
        <w:tc>
          <w:tcPr>
            <w:tcW w:w="675" w:type="dxa"/>
          </w:tcPr>
          <w:p w:rsidR="0092519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2519A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92519A" w:rsidRPr="00281918" w:rsidRDefault="0092519A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03.17.</w:t>
            </w:r>
          </w:p>
          <w:p w:rsidR="0092519A" w:rsidRPr="00281918" w:rsidRDefault="0092519A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</w:tc>
        <w:tc>
          <w:tcPr>
            <w:tcW w:w="4819" w:type="dxa"/>
          </w:tcPr>
          <w:p w:rsidR="0092519A" w:rsidRPr="00281918" w:rsidRDefault="000269C1" w:rsidP="00FE6B0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Беседа «Всё о</w:t>
            </w:r>
            <w:r w:rsidR="0092519A" w:rsidRPr="00281918">
              <w:rPr>
                <w:sz w:val="26"/>
                <w:szCs w:val="26"/>
              </w:rPr>
              <w:t xml:space="preserve"> вредных привычках»</w:t>
            </w:r>
          </w:p>
        </w:tc>
        <w:tc>
          <w:tcPr>
            <w:tcW w:w="269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  <w:tr w:rsidR="00025BEB" w:rsidRPr="00281918" w:rsidTr="004F1E17">
        <w:trPr>
          <w:trHeight w:val="479"/>
        </w:trPr>
        <w:tc>
          <w:tcPr>
            <w:tcW w:w="675" w:type="dxa"/>
          </w:tcPr>
          <w:p w:rsidR="00025BEB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B3F05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25BEB" w:rsidRPr="00281918" w:rsidRDefault="00025BEB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0.03.17.</w:t>
            </w:r>
          </w:p>
          <w:p w:rsidR="00025BEB" w:rsidRPr="00281918" w:rsidRDefault="00025BEB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1.00</w:t>
            </w:r>
          </w:p>
        </w:tc>
        <w:tc>
          <w:tcPr>
            <w:tcW w:w="4819" w:type="dxa"/>
          </w:tcPr>
          <w:p w:rsidR="00025BEB" w:rsidRPr="00281918" w:rsidRDefault="00025BEB" w:rsidP="00FE6B0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ыезд в семьи, находящиеся в социально-опасном положении, состоящие на учете в ТКДН.</w:t>
            </w:r>
          </w:p>
        </w:tc>
        <w:tc>
          <w:tcPr>
            <w:tcW w:w="2694" w:type="dxa"/>
          </w:tcPr>
          <w:p w:rsidR="00025BEB" w:rsidRPr="00281918" w:rsidRDefault="00025BEB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Территория села </w:t>
            </w:r>
          </w:p>
          <w:p w:rsidR="00025BEB" w:rsidRPr="00281918" w:rsidRDefault="00025BEB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Н - Павловское.</w:t>
            </w:r>
          </w:p>
        </w:tc>
        <w:tc>
          <w:tcPr>
            <w:tcW w:w="2104" w:type="dxa"/>
          </w:tcPr>
          <w:p w:rsidR="00025BEB" w:rsidRPr="00281918" w:rsidRDefault="00025BEB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5 чел.</w:t>
            </w:r>
          </w:p>
        </w:tc>
        <w:tc>
          <w:tcPr>
            <w:tcW w:w="2509" w:type="dxa"/>
          </w:tcPr>
          <w:p w:rsidR="00025BEB" w:rsidRPr="00281918" w:rsidRDefault="00025BEB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  <w:p w:rsidR="00025BEB" w:rsidRDefault="00025BEB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 Я.</w:t>
            </w:r>
          </w:p>
          <w:p w:rsidR="00F24248" w:rsidRPr="00281918" w:rsidRDefault="00F24248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М. К.</w:t>
            </w:r>
          </w:p>
        </w:tc>
      </w:tr>
      <w:tr w:rsidR="0092519A" w:rsidRPr="00281918" w:rsidTr="004F1E17">
        <w:trPr>
          <w:trHeight w:val="690"/>
        </w:trPr>
        <w:tc>
          <w:tcPr>
            <w:tcW w:w="675" w:type="dxa"/>
          </w:tcPr>
          <w:p w:rsidR="0092519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2519A" w:rsidRPr="0028191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</w:tcPr>
          <w:p w:rsidR="0092519A" w:rsidRPr="00281918" w:rsidRDefault="0092519A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0.03.17.</w:t>
            </w:r>
            <w:r w:rsidR="00646C11" w:rsidRPr="00281918">
              <w:rPr>
                <w:sz w:val="26"/>
                <w:szCs w:val="26"/>
              </w:rPr>
              <w:t>- 30.03.17.</w:t>
            </w:r>
          </w:p>
          <w:p w:rsidR="0092519A" w:rsidRPr="00281918" w:rsidRDefault="0092519A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</w:tc>
        <w:tc>
          <w:tcPr>
            <w:tcW w:w="4819" w:type="dxa"/>
          </w:tcPr>
          <w:p w:rsidR="0092519A" w:rsidRPr="00281918" w:rsidRDefault="0092519A" w:rsidP="00FE6B0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Акция добра  «Мы вместе!!!»  - помощь пенсионерам, ветеранам труда, своим бабушкам и дедушкам</w:t>
            </w:r>
            <w:r w:rsidR="00FE6B06" w:rsidRPr="00281918">
              <w:rPr>
                <w:sz w:val="26"/>
                <w:szCs w:val="26"/>
              </w:rPr>
              <w:t>,</w:t>
            </w:r>
            <w:r w:rsidRPr="00281918">
              <w:rPr>
                <w:sz w:val="26"/>
                <w:szCs w:val="26"/>
              </w:rPr>
              <w:t xml:space="preserve">  и одиноким  людям по хозяйству (принести воды, дрова, убрать в доме, сходить в магазин за продуктами).    </w:t>
            </w:r>
          </w:p>
        </w:tc>
        <w:tc>
          <w:tcPr>
            <w:tcW w:w="269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  <w:tr w:rsidR="002778FA" w:rsidRPr="00281918" w:rsidTr="004F1E17">
        <w:trPr>
          <w:trHeight w:val="738"/>
        </w:trPr>
        <w:tc>
          <w:tcPr>
            <w:tcW w:w="675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04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09" w:type="dxa"/>
          </w:tcPr>
          <w:p w:rsidR="002778FA" w:rsidRPr="00281918" w:rsidRDefault="002778FA" w:rsidP="003A1198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25BEB" w:rsidRPr="00281918" w:rsidTr="004F1E17">
        <w:trPr>
          <w:trHeight w:val="738"/>
        </w:trPr>
        <w:tc>
          <w:tcPr>
            <w:tcW w:w="675" w:type="dxa"/>
          </w:tcPr>
          <w:p w:rsidR="00025BEB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3B3F05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25BEB" w:rsidRPr="00281918" w:rsidRDefault="003B3F05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1.03.17.</w:t>
            </w:r>
          </w:p>
          <w:p w:rsidR="003B3F05" w:rsidRPr="00281918" w:rsidRDefault="003B3F05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025BEB" w:rsidRPr="00281918" w:rsidRDefault="00C51F17" w:rsidP="00212C32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стреча с руководством школы в  целях взаимодействия по трудным подросткам, состоящим на учете в ТКДН.</w:t>
            </w:r>
          </w:p>
        </w:tc>
        <w:tc>
          <w:tcPr>
            <w:tcW w:w="2694" w:type="dxa"/>
          </w:tcPr>
          <w:p w:rsidR="00025BEB" w:rsidRPr="00281918" w:rsidRDefault="00C51F17" w:rsidP="00727B3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с. Н. Павловское,</w:t>
            </w:r>
          </w:p>
          <w:p w:rsidR="00C51F17" w:rsidRPr="00281918" w:rsidRDefault="00C51F17" w:rsidP="00727B3F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МАОУ СОШ № 5</w:t>
            </w:r>
          </w:p>
          <w:p w:rsidR="00C51F17" w:rsidRPr="00281918" w:rsidRDefault="00C51F17" w:rsidP="00727B3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04" w:type="dxa"/>
          </w:tcPr>
          <w:p w:rsidR="00025BEB" w:rsidRPr="00281918" w:rsidRDefault="00C51F17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 чел.</w:t>
            </w:r>
          </w:p>
        </w:tc>
        <w:tc>
          <w:tcPr>
            <w:tcW w:w="2509" w:type="dxa"/>
          </w:tcPr>
          <w:p w:rsidR="00C1563C" w:rsidRDefault="00C1563C" w:rsidP="00C563C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югин Д. Е.</w:t>
            </w:r>
          </w:p>
          <w:p w:rsidR="00025BEB" w:rsidRPr="00281918" w:rsidRDefault="00C51F17" w:rsidP="00C563C3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 Я.</w:t>
            </w:r>
          </w:p>
        </w:tc>
      </w:tr>
      <w:tr w:rsidR="00D02126" w:rsidRPr="00281918" w:rsidTr="004F1E17">
        <w:trPr>
          <w:trHeight w:val="738"/>
        </w:trPr>
        <w:tc>
          <w:tcPr>
            <w:tcW w:w="675" w:type="dxa"/>
          </w:tcPr>
          <w:p w:rsidR="00D02126" w:rsidRPr="00281918" w:rsidRDefault="003D7778" w:rsidP="00952B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02126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2.03.17.</w:t>
            </w:r>
          </w:p>
          <w:p w:rsidR="00D02126" w:rsidRPr="00281918" w:rsidRDefault="00C1563C" w:rsidP="00952B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4819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Открытие выставки вышивки "Чудесная петелька" (жители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  <w:r w:rsidRPr="00281918">
              <w:rPr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D02126" w:rsidRPr="00281918" w:rsidRDefault="00D02126" w:rsidP="00952BC5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00 чел.</w:t>
            </w:r>
          </w:p>
        </w:tc>
        <w:tc>
          <w:tcPr>
            <w:tcW w:w="2509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 Я.</w:t>
            </w:r>
          </w:p>
        </w:tc>
      </w:tr>
      <w:tr w:rsidR="00D02126" w:rsidRPr="00281918" w:rsidTr="004F1E17">
        <w:trPr>
          <w:trHeight w:val="738"/>
        </w:trPr>
        <w:tc>
          <w:tcPr>
            <w:tcW w:w="675" w:type="dxa"/>
          </w:tcPr>
          <w:p w:rsidR="00D02126" w:rsidRPr="00281918" w:rsidRDefault="003D7778" w:rsidP="00952B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D02126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2.03.17.</w:t>
            </w:r>
          </w:p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.00</w:t>
            </w:r>
          </w:p>
        </w:tc>
        <w:tc>
          <w:tcPr>
            <w:tcW w:w="4819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Публичные слушания. (Предоставление помещения).</w:t>
            </w:r>
          </w:p>
        </w:tc>
        <w:tc>
          <w:tcPr>
            <w:tcW w:w="2694" w:type="dxa"/>
          </w:tcPr>
          <w:p w:rsidR="00D02126" w:rsidRPr="00281918" w:rsidRDefault="00D02126" w:rsidP="00952BC5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00 чел.</w:t>
            </w:r>
          </w:p>
        </w:tc>
        <w:tc>
          <w:tcPr>
            <w:tcW w:w="2509" w:type="dxa"/>
          </w:tcPr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  <w:p w:rsidR="00D02126" w:rsidRPr="00281918" w:rsidRDefault="00D02126" w:rsidP="00952BC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Шарунов</w:t>
            </w:r>
            <w:proofErr w:type="spellEnd"/>
            <w:r w:rsidRPr="00281918">
              <w:rPr>
                <w:sz w:val="26"/>
                <w:szCs w:val="26"/>
              </w:rPr>
              <w:t xml:space="preserve"> А. Н.</w:t>
            </w:r>
          </w:p>
        </w:tc>
      </w:tr>
      <w:tr w:rsidR="00560E19" w:rsidRPr="00281918" w:rsidTr="004F1E17">
        <w:trPr>
          <w:trHeight w:val="738"/>
        </w:trPr>
        <w:tc>
          <w:tcPr>
            <w:tcW w:w="675" w:type="dxa"/>
          </w:tcPr>
          <w:p w:rsidR="00560E19" w:rsidRPr="00281918" w:rsidRDefault="003D7778" w:rsidP="00952B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60E19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560E19" w:rsidRPr="00281918" w:rsidRDefault="00560E19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2.03.17.</w:t>
            </w:r>
          </w:p>
          <w:p w:rsidR="00560E19" w:rsidRPr="00281918" w:rsidRDefault="00560E19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</w:tc>
        <w:tc>
          <w:tcPr>
            <w:tcW w:w="4819" w:type="dxa"/>
          </w:tcPr>
          <w:p w:rsidR="00560E19" w:rsidRPr="00281918" w:rsidRDefault="00560E19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Танцевальная весна". Отчетный  концерт танцевальных коллективов ЦК.</w:t>
            </w:r>
          </w:p>
        </w:tc>
        <w:tc>
          <w:tcPr>
            <w:tcW w:w="2694" w:type="dxa"/>
          </w:tcPr>
          <w:p w:rsidR="00560E19" w:rsidRPr="00281918" w:rsidRDefault="00560E19" w:rsidP="00560E19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560E19" w:rsidRPr="00281918" w:rsidRDefault="00560E19" w:rsidP="00560E19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560E19" w:rsidRPr="00281918" w:rsidRDefault="00560E19" w:rsidP="00952BC5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0 чел.</w:t>
            </w:r>
          </w:p>
        </w:tc>
        <w:tc>
          <w:tcPr>
            <w:tcW w:w="2509" w:type="dxa"/>
          </w:tcPr>
          <w:p w:rsidR="00560E19" w:rsidRDefault="00C1563C" w:rsidP="00952B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 А. А.</w:t>
            </w:r>
          </w:p>
          <w:p w:rsidR="00C1563C" w:rsidRPr="00281918" w:rsidRDefault="00C1563C" w:rsidP="00952BC5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япкова</w:t>
            </w:r>
            <w:proofErr w:type="spellEnd"/>
            <w:r>
              <w:rPr>
                <w:sz w:val="26"/>
                <w:szCs w:val="26"/>
              </w:rPr>
              <w:t xml:space="preserve"> О. В.</w:t>
            </w:r>
          </w:p>
        </w:tc>
      </w:tr>
      <w:tr w:rsidR="002712BE" w:rsidRPr="00281918" w:rsidTr="004F1E17">
        <w:trPr>
          <w:trHeight w:val="737"/>
        </w:trPr>
        <w:tc>
          <w:tcPr>
            <w:tcW w:w="675" w:type="dxa"/>
          </w:tcPr>
          <w:p w:rsidR="002712BE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077F3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712BE" w:rsidRPr="00281918" w:rsidRDefault="002712BE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3.03.17.</w:t>
            </w:r>
          </w:p>
          <w:p w:rsidR="002712BE" w:rsidRPr="00281918" w:rsidRDefault="002712BE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2712BE" w:rsidRPr="00281918" w:rsidRDefault="002712BE" w:rsidP="00212C32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есенняя вечеринка "Для тех, кому за..."</w:t>
            </w:r>
          </w:p>
        </w:tc>
        <w:tc>
          <w:tcPr>
            <w:tcW w:w="2694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5 чел.</w:t>
            </w:r>
          </w:p>
        </w:tc>
        <w:tc>
          <w:tcPr>
            <w:tcW w:w="2509" w:type="dxa"/>
          </w:tcPr>
          <w:p w:rsidR="002712BE" w:rsidRPr="00281918" w:rsidRDefault="002712BE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Бурба</w:t>
            </w:r>
            <w:proofErr w:type="spellEnd"/>
            <w:r w:rsidRPr="00281918">
              <w:rPr>
                <w:sz w:val="26"/>
                <w:szCs w:val="26"/>
              </w:rPr>
              <w:t xml:space="preserve"> Т. А.</w:t>
            </w:r>
          </w:p>
        </w:tc>
      </w:tr>
      <w:tr w:rsidR="00D94E0D" w:rsidRPr="00281918" w:rsidTr="004F1E17">
        <w:trPr>
          <w:trHeight w:val="737"/>
        </w:trPr>
        <w:tc>
          <w:tcPr>
            <w:tcW w:w="675" w:type="dxa"/>
          </w:tcPr>
          <w:p w:rsidR="00D94E0D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02126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D94E0D" w:rsidRPr="00281918" w:rsidRDefault="00D02126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3.03.17.</w:t>
            </w:r>
          </w:p>
          <w:p w:rsidR="00D02126" w:rsidRPr="00281918" w:rsidRDefault="00D02126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00</w:t>
            </w:r>
          </w:p>
        </w:tc>
        <w:tc>
          <w:tcPr>
            <w:tcW w:w="4819" w:type="dxa"/>
          </w:tcPr>
          <w:p w:rsidR="00D94E0D" w:rsidRPr="00281918" w:rsidRDefault="00D02126" w:rsidP="00212C32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Информационный день главы ГГО, </w:t>
            </w:r>
          </w:p>
          <w:p w:rsidR="00D02126" w:rsidRPr="00281918" w:rsidRDefault="00D02126" w:rsidP="00212C32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Отчет главы территориальной админи</w:t>
            </w:r>
            <w:r w:rsidR="00C1563C">
              <w:rPr>
                <w:sz w:val="26"/>
                <w:szCs w:val="26"/>
              </w:rPr>
              <w:t>с</w:t>
            </w:r>
            <w:r w:rsidRPr="00281918">
              <w:rPr>
                <w:sz w:val="26"/>
                <w:szCs w:val="26"/>
              </w:rPr>
              <w:t>трации.</w:t>
            </w:r>
          </w:p>
        </w:tc>
        <w:tc>
          <w:tcPr>
            <w:tcW w:w="2694" w:type="dxa"/>
          </w:tcPr>
          <w:p w:rsidR="00D02126" w:rsidRPr="00281918" w:rsidRDefault="00D02126" w:rsidP="00D02126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D94E0D" w:rsidRPr="00281918" w:rsidRDefault="00D02126" w:rsidP="00D0212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D94E0D" w:rsidRPr="00281918" w:rsidRDefault="00D0212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0 чел.</w:t>
            </w:r>
          </w:p>
        </w:tc>
        <w:tc>
          <w:tcPr>
            <w:tcW w:w="2509" w:type="dxa"/>
          </w:tcPr>
          <w:p w:rsidR="00D02126" w:rsidRPr="00281918" w:rsidRDefault="00D0212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D02126" w:rsidRPr="00281918" w:rsidRDefault="00D02126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  <w:p w:rsidR="00D02126" w:rsidRPr="00281918" w:rsidRDefault="00D02126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Шарунов</w:t>
            </w:r>
            <w:proofErr w:type="spellEnd"/>
            <w:r w:rsidRPr="00281918">
              <w:rPr>
                <w:sz w:val="26"/>
                <w:szCs w:val="26"/>
              </w:rPr>
              <w:t xml:space="preserve"> А. Н.</w:t>
            </w:r>
          </w:p>
        </w:tc>
      </w:tr>
      <w:tr w:rsidR="00025BEB" w:rsidRPr="00281918" w:rsidTr="004F1E17">
        <w:trPr>
          <w:trHeight w:val="737"/>
        </w:trPr>
        <w:tc>
          <w:tcPr>
            <w:tcW w:w="675" w:type="dxa"/>
          </w:tcPr>
          <w:p w:rsidR="00025BEB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3B3F05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25BEB" w:rsidRPr="00281918" w:rsidRDefault="003B3F05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4.03.17.</w:t>
            </w:r>
          </w:p>
          <w:p w:rsidR="003B3F05" w:rsidRPr="00281918" w:rsidRDefault="003B3F05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025BEB" w:rsidRPr="00281918" w:rsidRDefault="00C1563C" w:rsidP="00212C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семьями, находящимися в социально-опасном положении, запись детей в кружки.</w:t>
            </w:r>
          </w:p>
        </w:tc>
        <w:tc>
          <w:tcPr>
            <w:tcW w:w="2694" w:type="dxa"/>
          </w:tcPr>
          <w:p w:rsidR="00C51F17" w:rsidRPr="00281918" w:rsidRDefault="00C51F17" w:rsidP="00C51F17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025BEB" w:rsidRPr="00281918" w:rsidRDefault="00C51F17" w:rsidP="00C51F17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025BEB" w:rsidRPr="00281918" w:rsidRDefault="00C1563C" w:rsidP="00A90E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51F17" w:rsidRPr="00281918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509" w:type="dxa"/>
          </w:tcPr>
          <w:p w:rsidR="00025BEB" w:rsidRPr="00281918" w:rsidRDefault="00C51F17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  <w:p w:rsidR="00C51F17" w:rsidRPr="00281918" w:rsidRDefault="00C51F17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 Я.</w:t>
            </w:r>
          </w:p>
        </w:tc>
      </w:tr>
      <w:tr w:rsidR="0020329F" w:rsidRPr="00281918" w:rsidTr="004F1E17">
        <w:trPr>
          <w:trHeight w:val="705"/>
        </w:trPr>
        <w:tc>
          <w:tcPr>
            <w:tcW w:w="675" w:type="dxa"/>
          </w:tcPr>
          <w:p w:rsidR="0020329F" w:rsidRPr="00281918" w:rsidRDefault="003D7778" w:rsidP="001264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20329F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0329F" w:rsidRPr="00281918" w:rsidRDefault="00025BEB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</w:t>
            </w:r>
            <w:r w:rsidR="0020329F" w:rsidRPr="00281918">
              <w:rPr>
                <w:sz w:val="26"/>
                <w:szCs w:val="26"/>
              </w:rPr>
              <w:t>4.03.17.</w:t>
            </w:r>
          </w:p>
          <w:p w:rsidR="0020329F" w:rsidRPr="00281918" w:rsidRDefault="00025BEB" w:rsidP="00025BE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3.00</w:t>
            </w:r>
            <w:r w:rsidR="0020329F" w:rsidRPr="0028191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20329F" w:rsidRPr="00281918" w:rsidRDefault="00025BEB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Встреча с трудными подростками, состоящими на учете в ТКДН. </w:t>
            </w:r>
            <w:r w:rsidR="0020329F" w:rsidRPr="00281918">
              <w:rPr>
                <w:sz w:val="26"/>
                <w:szCs w:val="26"/>
              </w:rPr>
              <w:t>Психологическое тестирование</w:t>
            </w:r>
            <w:r w:rsidR="00C1563C">
              <w:rPr>
                <w:sz w:val="26"/>
                <w:szCs w:val="26"/>
              </w:rPr>
              <w:t xml:space="preserve"> подростков</w:t>
            </w:r>
            <w:r w:rsidR="0020329F" w:rsidRPr="0028191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Исаева Л. В.</w:t>
            </w:r>
          </w:p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 А.</w:t>
            </w:r>
          </w:p>
          <w:p w:rsidR="0020329F" w:rsidRPr="00281918" w:rsidRDefault="0020329F" w:rsidP="0012645C">
            <w:pPr>
              <w:spacing w:after="0" w:line="320" w:lineRule="exact"/>
              <w:rPr>
                <w:sz w:val="26"/>
                <w:szCs w:val="26"/>
              </w:rPr>
            </w:pPr>
          </w:p>
        </w:tc>
      </w:tr>
      <w:tr w:rsidR="002A639D" w:rsidRPr="00281918" w:rsidTr="004F1E17">
        <w:trPr>
          <w:trHeight w:val="705"/>
        </w:trPr>
        <w:tc>
          <w:tcPr>
            <w:tcW w:w="675" w:type="dxa"/>
          </w:tcPr>
          <w:p w:rsidR="002A639D" w:rsidRPr="00281918" w:rsidRDefault="003D7778" w:rsidP="001264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2A639D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A639D" w:rsidRPr="00281918" w:rsidRDefault="002A639D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6.03.17.</w:t>
            </w:r>
          </w:p>
          <w:p w:rsidR="002A639D" w:rsidRPr="00281918" w:rsidRDefault="002A639D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2A639D" w:rsidRPr="00281918" w:rsidRDefault="002A639D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Цирковое представление (г. Челябинск)</w:t>
            </w:r>
          </w:p>
        </w:tc>
        <w:tc>
          <w:tcPr>
            <w:tcW w:w="2694" w:type="dxa"/>
          </w:tcPr>
          <w:p w:rsidR="002A639D" w:rsidRPr="00281918" w:rsidRDefault="002A639D" w:rsidP="002A639D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2A639D" w:rsidRPr="00281918" w:rsidRDefault="002A639D" w:rsidP="002A639D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2A639D" w:rsidRPr="00281918" w:rsidRDefault="002A639D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70 чел.</w:t>
            </w:r>
          </w:p>
        </w:tc>
        <w:tc>
          <w:tcPr>
            <w:tcW w:w="2509" w:type="dxa"/>
          </w:tcPr>
          <w:p w:rsidR="002A639D" w:rsidRPr="00281918" w:rsidRDefault="002A639D" w:rsidP="0012645C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</w:tc>
      </w:tr>
      <w:tr w:rsidR="00C51F17" w:rsidRPr="00281918" w:rsidTr="004F1E17">
        <w:trPr>
          <w:trHeight w:val="705"/>
        </w:trPr>
        <w:tc>
          <w:tcPr>
            <w:tcW w:w="675" w:type="dxa"/>
          </w:tcPr>
          <w:p w:rsidR="00C51F17" w:rsidRPr="00281918" w:rsidRDefault="003D7778" w:rsidP="0012645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3B3F05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51F17" w:rsidRPr="00281918" w:rsidRDefault="00C51F17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7.03.17.</w:t>
            </w:r>
          </w:p>
          <w:p w:rsidR="00C51F17" w:rsidRPr="00281918" w:rsidRDefault="00C51F17" w:rsidP="0012645C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.30</w:t>
            </w:r>
          </w:p>
        </w:tc>
        <w:tc>
          <w:tcPr>
            <w:tcW w:w="4819" w:type="dxa"/>
          </w:tcPr>
          <w:p w:rsidR="00C51F17" w:rsidRPr="00281918" w:rsidRDefault="00F24248" w:rsidP="00D0212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</w:t>
            </w:r>
            <w:r w:rsidR="00F662E4" w:rsidRPr="00281918">
              <w:rPr>
                <w:sz w:val="26"/>
                <w:szCs w:val="26"/>
              </w:rPr>
              <w:t xml:space="preserve"> к</w:t>
            </w:r>
            <w:r w:rsidR="00C51F17" w:rsidRPr="00281918">
              <w:rPr>
                <w:sz w:val="26"/>
                <w:szCs w:val="26"/>
              </w:rPr>
              <w:t xml:space="preserve">онкурс пожарных дружин </w:t>
            </w:r>
            <w:r w:rsidR="00D02126" w:rsidRPr="00281918">
              <w:rPr>
                <w:sz w:val="26"/>
                <w:szCs w:val="26"/>
              </w:rPr>
              <w:t xml:space="preserve">юных пожарных </w:t>
            </w:r>
            <w:r w:rsidR="00C51F17" w:rsidRPr="00281918">
              <w:rPr>
                <w:sz w:val="26"/>
                <w:szCs w:val="26"/>
              </w:rPr>
              <w:t xml:space="preserve">(звуковое оформление, </w:t>
            </w:r>
            <w:r w:rsidR="00C51F17" w:rsidRPr="00281918">
              <w:rPr>
                <w:sz w:val="26"/>
                <w:szCs w:val="26"/>
              </w:rPr>
              <w:lastRenderedPageBreak/>
              <w:t>предоставление помещения).</w:t>
            </w:r>
          </w:p>
        </w:tc>
        <w:tc>
          <w:tcPr>
            <w:tcW w:w="2694" w:type="dxa"/>
          </w:tcPr>
          <w:p w:rsidR="00C51F17" w:rsidRPr="00281918" w:rsidRDefault="00C51F17" w:rsidP="00C51F17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lastRenderedPageBreak/>
              <w:t>Н.-Павловский</w:t>
            </w:r>
            <w:proofErr w:type="spellEnd"/>
          </w:p>
          <w:p w:rsidR="00C51F17" w:rsidRPr="00281918" w:rsidRDefault="00C51F17" w:rsidP="00C51F17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C51F17" w:rsidRPr="00281918" w:rsidRDefault="00A7784F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9</w:t>
            </w:r>
            <w:r w:rsidR="00C51F17" w:rsidRPr="00281918">
              <w:rPr>
                <w:sz w:val="26"/>
                <w:szCs w:val="26"/>
              </w:rPr>
              <w:t>0 чел.</w:t>
            </w:r>
          </w:p>
        </w:tc>
        <w:tc>
          <w:tcPr>
            <w:tcW w:w="2509" w:type="dxa"/>
          </w:tcPr>
          <w:p w:rsidR="00C51F17" w:rsidRPr="00281918" w:rsidRDefault="00C51F17" w:rsidP="0012645C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Тяпкова</w:t>
            </w:r>
            <w:proofErr w:type="spellEnd"/>
            <w:r w:rsidRPr="00281918">
              <w:rPr>
                <w:sz w:val="26"/>
                <w:szCs w:val="26"/>
              </w:rPr>
              <w:t xml:space="preserve"> О. В.</w:t>
            </w:r>
          </w:p>
          <w:p w:rsidR="00C51F17" w:rsidRPr="00281918" w:rsidRDefault="00C51F17" w:rsidP="0012645C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92519A" w:rsidRPr="00281918" w:rsidTr="004F1E17">
        <w:trPr>
          <w:trHeight w:val="733"/>
        </w:trPr>
        <w:tc>
          <w:tcPr>
            <w:tcW w:w="675" w:type="dxa"/>
          </w:tcPr>
          <w:p w:rsidR="0092519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  <w:r w:rsidR="00D077F3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92519A" w:rsidRPr="00281918" w:rsidRDefault="0092519A" w:rsidP="00C46BF6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8.03.17.</w:t>
            </w:r>
          </w:p>
          <w:p w:rsidR="0092519A" w:rsidRPr="00281918" w:rsidRDefault="00F24248" w:rsidP="00C46BF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92519A" w:rsidRPr="00281918">
              <w:rPr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92519A" w:rsidRPr="00281918" w:rsidRDefault="0092519A" w:rsidP="00212C32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В стране разных цветов" - игра для детей начальных классов</w:t>
            </w:r>
            <w:r w:rsidR="00FE6B06" w:rsidRPr="00281918">
              <w:rPr>
                <w:sz w:val="26"/>
                <w:szCs w:val="26"/>
              </w:rPr>
              <w:t xml:space="preserve"> школы села</w:t>
            </w:r>
            <w:r w:rsidRPr="00281918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92519A" w:rsidRPr="00281918" w:rsidRDefault="0092519A" w:rsidP="00A90E41">
            <w:pPr>
              <w:spacing w:after="0" w:line="320" w:lineRule="exact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</w:p>
          <w:p w:rsidR="0092519A" w:rsidRPr="00281918" w:rsidRDefault="0092519A" w:rsidP="00A90E41">
            <w:pPr>
              <w:spacing w:after="0" w:line="320" w:lineRule="exact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0 чел.</w:t>
            </w:r>
          </w:p>
        </w:tc>
        <w:tc>
          <w:tcPr>
            <w:tcW w:w="2509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Волос А.</w:t>
            </w:r>
          </w:p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Ершов А. А.</w:t>
            </w:r>
          </w:p>
        </w:tc>
      </w:tr>
      <w:tr w:rsidR="000A285A" w:rsidRPr="00281918" w:rsidTr="004F1E17">
        <w:trPr>
          <w:trHeight w:val="733"/>
        </w:trPr>
        <w:tc>
          <w:tcPr>
            <w:tcW w:w="675" w:type="dxa"/>
          </w:tcPr>
          <w:p w:rsidR="000A285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0A285A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0.03.17.</w:t>
            </w:r>
          </w:p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7.30</w:t>
            </w:r>
          </w:p>
        </w:tc>
        <w:tc>
          <w:tcPr>
            <w:tcW w:w="4819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"Избирательная система. Что я о ней знаю?" Тестирование молодежи.</w:t>
            </w:r>
          </w:p>
        </w:tc>
        <w:tc>
          <w:tcPr>
            <w:tcW w:w="2694" w:type="dxa"/>
          </w:tcPr>
          <w:p w:rsidR="000A285A" w:rsidRPr="00281918" w:rsidRDefault="000A285A" w:rsidP="003A1198">
            <w:pPr>
              <w:tabs>
                <w:tab w:val="right" w:pos="2478"/>
              </w:tabs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Н.-Павловский</w:t>
            </w:r>
            <w:proofErr w:type="spellEnd"/>
            <w:r w:rsidRPr="00281918">
              <w:rPr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20 чел.</w:t>
            </w:r>
          </w:p>
        </w:tc>
        <w:tc>
          <w:tcPr>
            <w:tcW w:w="2509" w:type="dxa"/>
          </w:tcPr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Козырев А. В.,</w:t>
            </w:r>
          </w:p>
          <w:p w:rsidR="000A285A" w:rsidRPr="00281918" w:rsidRDefault="000A285A" w:rsidP="003A1198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актив молодежи</w:t>
            </w:r>
          </w:p>
        </w:tc>
      </w:tr>
      <w:tr w:rsidR="0092519A" w:rsidRPr="00281918" w:rsidTr="008C3C31">
        <w:trPr>
          <w:trHeight w:val="974"/>
        </w:trPr>
        <w:tc>
          <w:tcPr>
            <w:tcW w:w="675" w:type="dxa"/>
          </w:tcPr>
          <w:p w:rsidR="0092519A" w:rsidRPr="00281918" w:rsidRDefault="003D7778" w:rsidP="00CF2BA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92519A" w:rsidRPr="00281918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92519A" w:rsidRPr="00281918" w:rsidRDefault="0092519A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31.03.17.</w:t>
            </w:r>
          </w:p>
          <w:p w:rsidR="0092519A" w:rsidRPr="00281918" w:rsidRDefault="0092519A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6.30</w:t>
            </w:r>
          </w:p>
        </w:tc>
        <w:tc>
          <w:tcPr>
            <w:tcW w:w="4819" w:type="dxa"/>
          </w:tcPr>
          <w:p w:rsidR="0092519A" w:rsidRPr="00281918" w:rsidRDefault="0092519A" w:rsidP="0033528B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135 лет со дня рождения русского поэта, писателя и переводчика Корнея Ивановича Чуковского (1882-1969). Викторина. Выставка книг.  </w:t>
            </w:r>
            <w:r w:rsidR="00C1563C">
              <w:rPr>
                <w:sz w:val="26"/>
                <w:szCs w:val="26"/>
              </w:rPr>
              <w:t>Конкурс рисунков</w:t>
            </w:r>
            <w:r w:rsidRPr="00281918">
              <w:rPr>
                <w:sz w:val="26"/>
                <w:szCs w:val="26"/>
              </w:rPr>
              <w:t xml:space="preserve"> к произведениям.</w:t>
            </w:r>
          </w:p>
        </w:tc>
        <w:tc>
          <w:tcPr>
            <w:tcW w:w="269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 xml:space="preserve">Клуб п. </w:t>
            </w:r>
            <w:proofErr w:type="spellStart"/>
            <w:r w:rsidRPr="00281918">
              <w:rPr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r w:rsidRPr="00281918">
              <w:rPr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92519A" w:rsidRPr="00281918" w:rsidRDefault="0092519A" w:rsidP="00A90E41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281918">
              <w:rPr>
                <w:sz w:val="26"/>
                <w:szCs w:val="26"/>
              </w:rPr>
              <w:t>Дмитриченко</w:t>
            </w:r>
            <w:proofErr w:type="spellEnd"/>
            <w:r w:rsidRPr="00281918">
              <w:rPr>
                <w:sz w:val="26"/>
                <w:szCs w:val="26"/>
              </w:rPr>
              <w:t xml:space="preserve"> С. А.</w:t>
            </w:r>
          </w:p>
        </w:tc>
      </w:tr>
    </w:tbl>
    <w:p w:rsidR="00C01AE7" w:rsidRPr="00281918" w:rsidRDefault="00C01AE7">
      <w:pPr>
        <w:rPr>
          <w:rFonts w:asciiTheme="minorHAnsi" w:hAnsiTheme="minorHAnsi"/>
          <w:sz w:val="26"/>
          <w:szCs w:val="26"/>
        </w:rPr>
      </w:pPr>
    </w:p>
    <w:p w:rsidR="00C35B20" w:rsidRPr="00281918" w:rsidRDefault="00C563C3">
      <w:pPr>
        <w:rPr>
          <w:rFonts w:asciiTheme="minorHAnsi" w:hAnsiTheme="minorHAnsi"/>
          <w:sz w:val="26"/>
          <w:szCs w:val="26"/>
        </w:rPr>
      </w:pPr>
      <w:r w:rsidRPr="00281918">
        <w:rPr>
          <w:rFonts w:asciiTheme="minorHAnsi" w:hAnsiTheme="minorHAnsi"/>
          <w:sz w:val="26"/>
          <w:szCs w:val="26"/>
        </w:rPr>
        <w:t xml:space="preserve">Зав. массовым сектором </w:t>
      </w:r>
      <w:r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141F3B" w:rsidRPr="00281918">
        <w:rPr>
          <w:rFonts w:asciiTheme="minorHAnsi" w:hAnsiTheme="minorHAnsi"/>
          <w:sz w:val="26"/>
          <w:szCs w:val="26"/>
        </w:rPr>
        <w:tab/>
      </w:r>
      <w:r w:rsidR="00DA6461" w:rsidRPr="00281918">
        <w:rPr>
          <w:rFonts w:asciiTheme="minorHAnsi" w:hAnsiTheme="minorHAnsi"/>
          <w:sz w:val="26"/>
          <w:szCs w:val="26"/>
        </w:rPr>
        <w:t xml:space="preserve">                         </w:t>
      </w:r>
      <w:r w:rsidR="00281918">
        <w:rPr>
          <w:rFonts w:asciiTheme="minorHAnsi" w:hAnsiTheme="minorHAnsi"/>
          <w:sz w:val="26"/>
          <w:szCs w:val="26"/>
        </w:rPr>
        <w:tab/>
      </w:r>
      <w:proofErr w:type="spellStart"/>
      <w:r w:rsidR="00141F3B" w:rsidRPr="00281918">
        <w:rPr>
          <w:rFonts w:asciiTheme="minorHAnsi" w:hAnsiTheme="minorHAnsi"/>
          <w:sz w:val="26"/>
          <w:szCs w:val="26"/>
        </w:rPr>
        <w:t>Тяпкова</w:t>
      </w:r>
      <w:proofErr w:type="spellEnd"/>
      <w:r w:rsidR="00141F3B" w:rsidRPr="00281918">
        <w:rPr>
          <w:rFonts w:asciiTheme="minorHAnsi" w:hAnsiTheme="minorHAnsi"/>
          <w:sz w:val="26"/>
          <w:szCs w:val="26"/>
        </w:rPr>
        <w:t xml:space="preserve"> О. В.</w:t>
      </w:r>
    </w:p>
    <w:sectPr w:rsidR="00C35B20" w:rsidRPr="00281918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116E6"/>
    <w:rsid w:val="00025BEB"/>
    <w:rsid w:val="000269C1"/>
    <w:rsid w:val="00030C57"/>
    <w:rsid w:val="000566DC"/>
    <w:rsid w:val="00067CDD"/>
    <w:rsid w:val="00076837"/>
    <w:rsid w:val="000A285A"/>
    <w:rsid w:val="000C33FF"/>
    <w:rsid w:val="000E0E03"/>
    <w:rsid w:val="00100D0E"/>
    <w:rsid w:val="001132E4"/>
    <w:rsid w:val="0011721F"/>
    <w:rsid w:val="00130898"/>
    <w:rsid w:val="00134D9C"/>
    <w:rsid w:val="00141F3B"/>
    <w:rsid w:val="001427CF"/>
    <w:rsid w:val="00186C01"/>
    <w:rsid w:val="00194243"/>
    <w:rsid w:val="001C2113"/>
    <w:rsid w:val="001E2E61"/>
    <w:rsid w:val="001F76E2"/>
    <w:rsid w:val="0020329F"/>
    <w:rsid w:val="00212C32"/>
    <w:rsid w:val="0022181E"/>
    <w:rsid w:val="00226636"/>
    <w:rsid w:val="002620AF"/>
    <w:rsid w:val="002712BE"/>
    <w:rsid w:val="002778FA"/>
    <w:rsid w:val="00281918"/>
    <w:rsid w:val="00282416"/>
    <w:rsid w:val="00282FA5"/>
    <w:rsid w:val="002961A2"/>
    <w:rsid w:val="002A4A1B"/>
    <w:rsid w:val="002A639D"/>
    <w:rsid w:val="002E2A4E"/>
    <w:rsid w:val="003021C0"/>
    <w:rsid w:val="00303C70"/>
    <w:rsid w:val="00317E24"/>
    <w:rsid w:val="0034780F"/>
    <w:rsid w:val="003729DF"/>
    <w:rsid w:val="00384069"/>
    <w:rsid w:val="003B3F05"/>
    <w:rsid w:val="003D6426"/>
    <w:rsid w:val="003D7778"/>
    <w:rsid w:val="003F3472"/>
    <w:rsid w:val="00401C11"/>
    <w:rsid w:val="00415FDA"/>
    <w:rsid w:val="00471AE1"/>
    <w:rsid w:val="0049360E"/>
    <w:rsid w:val="004A4512"/>
    <w:rsid w:val="004C5973"/>
    <w:rsid w:val="004F1E17"/>
    <w:rsid w:val="004F4FB0"/>
    <w:rsid w:val="00501602"/>
    <w:rsid w:val="00506516"/>
    <w:rsid w:val="005517E6"/>
    <w:rsid w:val="00560E19"/>
    <w:rsid w:val="005718EF"/>
    <w:rsid w:val="00592DCE"/>
    <w:rsid w:val="005B36B1"/>
    <w:rsid w:val="005E5A81"/>
    <w:rsid w:val="005F2842"/>
    <w:rsid w:val="00646C11"/>
    <w:rsid w:val="0065458C"/>
    <w:rsid w:val="0067171E"/>
    <w:rsid w:val="006B53BB"/>
    <w:rsid w:val="006C0198"/>
    <w:rsid w:val="006D1D56"/>
    <w:rsid w:val="00710F09"/>
    <w:rsid w:val="007174C1"/>
    <w:rsid w:val="007200D8"/>
    <w:rsid w:val="00727B3F"/>
    <w:rsid w:val="00727E48"/>
    <w:rsid w:val="0074153D"/>
    <w:rsid w:val="0074653E"/>
    <w:rsid w:val="00750C50"/>
    <w:rsid w:val="007731F9"/>
    <w:rsid w:val="0079538D"/>
    <w:rsid w:val="007A333F"/>
    <w:rsid w:val="007C410F"/>
    <w:rsid w:val="0081142E"/>
    <w:rsid w:val="00830899"/>
    <w:rsid w:val="00831F98"/>
    <w:rsid w:val="008441B9"/>
    <w:rsid w:val="00865C11"/>
    <w:rsid w:val="0088710F"/>
    <w:rsid w:val="008C3C31"/>
    <w:rsid w:val="008D1D9B"/>
    <w:rsid w:val="008D1ED2"/>
    <w:rsid w:val="0092519A"/>
    <w:rsid w:val="009257F5"/>
    <w:rsid w:val="0094151F"/>
    <w:rsid w:val="00994ED9"/>
    <w:rsid w:val="009B0258"/>
    <w:rsid w:val="009C6EB3"/>
    <w:rsid w:val="009D6207"/>
    <w:rsid w:val="009E0EA9"/>
    <w:rsid w:val="00A253B4"/>
    <w:rsid w:val="00A74873"/>
    <w:rsid w:val="00A755FA"/>
    <w:rsid w:val="00A7784F"/>
    <w:rsid w:val="00A9127C"/>
    <w:rsid w:val="00AB5C11"/>
    <w:rsid w:val="00AC7D6C"/>
    <w:rsid w:val="00AD38AE"/>
    <w:rsid w:val="00AE7623"/>
    <w:rsid w:val="00AF54CB"/>
    <w:rsid w:val="00BC1D62"/>
    <w:rsid w:val="00BD1AD7"/>
    <w:rsid w:val="00BE2C4C"/>
    <w:rsid w:val="00C01AE7"/>
    <w:rsid w:val="00C07AC5"/>
    <w:rsid w:val="00C1563C"/>
    <w:rsid w:val="00C23CCB"/>
    <w:rsid w:val="00C26544"/>
    <w:rsid w:val="00C3090B"/>
    <w:rsid w:val="00C33416"/>
    <w:rsid w:val="00C341F7"/>
    <w:rsid w:val="00C35B20"/>
    <w:rsid w:val="00C46BF6"/>
    <w:rsid w:val="00C51F17"/>
    <w:rsid w:val="00C563C3"/>
    <w:rsid w:val="00C61385"/>
    <w:rsid w:val="00C67577"/>
    <w:rsid w:val="00C710C0"/>
    <w:rsid w:val="00C75938"/>
    <w:rsid w:val="00C80EDC"/>
    <w:rsid w:val="00CA24BE"/>
    <w:rsid w:val="00CF4FAB"/>
    <w:rsid w:val="00D02126"/>
    <w:rsid w:val="00D077F3"/>
    <w:rsid w:val="00D10DA4"/>
    <w:rsid w:val="00D231E7"/>
    <w:rsid w:val="00D26136"/>
    <w:rsid w:val="00D36048"/>
    <w:rsid w:val="00D43018"/>
    <w:rsid w:val="00D86145"/>
    <w:rsid w:val="00D94E0D"/>
    <w:rsid w:val="00DA6461"/>
    <w:rsid w:val="00DC29A3"/>
    <w:rsid w:val="00E118E2"/>
    <w:rsid w:val="00E31980"/>
    <w:rsid w:val="00E3579C"/>
    <w:rsid w:val="00E553F7"/>
    <w:rsid w:val="00E624B4"/>
    <w:rsid w:val="00E64F50"/>
    <w:rsid w:val="00E75FF6"/>
    <w:rsid w:val="00E80022"/>
    <w:rsid w:val="00EA1C45"/>
    <w:rsid w:val="00EA3763"/>
    <w:rsid w:val="00EC49F1"/>
    <w:rsid w:val="00EF106E"/>
    <w:rsid w:val="00F00762"/>
    <w:rsid w:val="00F24248"/>
    <w:rsid w:val="00F45FF1"/>
    <w:rsid w:val="00F47A15"/>
    <w:rsid w:val="00F541F8"/>
    <w:rsid w:val="00F662E4"/>
    <w:rsid w:val="00F95568"/>
    <w:rsid w:val="00FA0B59"/>
    <w:rsid w:val="00FB0A3B"/>
    <w:rsid w:val="00FE07EF"/>
    <w:rsid w:val="00FE6B06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8141-7254-429B-985B-1362290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49</cp:revision>
  <cp:lastPrinted>2017-03-28T08:03:00Z</cp:lastPrinted>
  <dcterms:created xsi:type="dcterms:W3CDTF">2017-03-02T08:35:00Z</dcterms:created>
  <dcterms:modified xsi:type="dcterms:W3CDTF">2017-03-28T10:53:00Z</dcterms:modified>
</cp:coreProperties>
</file>